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7F86C90B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Nr postępowania: </w:t>
      </w:r>
      <w:r w:rsidR="00166873">
        <w:rPr>
          <w:rFonts w:ascii="Times New Roman" w:hAnsi="Times New Roman" w:cs="Times New Roman"/>
          <w:b/>
        </w:rPr>
        <w:t>3</w:t>
      </w:r>
      <w:r w:rsidR="00487ECE">
        <w:rPr>
          <w:rFonts w:ascii="Times New Roman" w:hAnsi="Times New Roman" w:cs="Times New Roman"/>
          <w:b/>
        </w:rPr>
        <w:t>30</w:t>
      </w:r>
      <w:r w:rsidRPr="00166495">
        <w:rPr>
          <w:rFonts w:ascii="Times New Roman" w:hAnsi="Times New Roman" w:cs="Times New Roman"/>
          <w:b/>
        </w:rPr>
        <w:t>/2019/US/DZP</w:t>
      </w: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01766FD" w14:textId="3CD6B640" w:rsidR="00A54BE6" w:rsidRPr="00A54BE6" w:rsidRDefault="005534BF" w:rsidP="00A54BE6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809F8FB" w14:textId="5F141285" w:rsidR="00205CDB" w:rsidRPr="00300186" w:rsidRDefault="005534BF" w:rsidP="0030018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989"/>
        <w:gridCol w:w="1169"/>
        <w:gridCol w:w="1560"/>
        <w:gridCol w:w="2409"/>
      </w:tblGrid>
      <w:tr w:rsidR="000F2D73" w:rsidRPr="00166495" w14:paraId="3924A276" w14:textId="77777777" w:rsidTr="000650C0">
        <w:trPr>
          <w:trHeight w:val="836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51A16ECD" w14:textId="2144F8F2" w:rsidR="000F2D73" w:rsidRPr="00166495" w:rsidRDefault="00487ECE" w:rsidP="00264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S</w:t>
            </w:r>
            <w:r w:rsidRPr="00487ECE">
              <w:rPr>
                <w:rFonts w:ascii="Times New Roman" w:hAnsi="Times New Roman" w:cs="Times New Roman"/>
                <w:b/>
                <w:sz w:val="28"/>
                <w:lang w:eastAsia="pl-PL"/>
              </w:rPr>
              <w:t>zkolenia/kursy operatora harvestera / forvardera</w:t>
            </w:r>
          </w:p>
        </w:tc>
      </w:tr>
      <w:tr w:rsidR="000F2D73" w:rsidRPr="00166495" w14:paraId="45D4FF87" w14:textId="77777777" w:rsidTr="000650C0">
        <w:trPr>
          <w:trHeight w:val="425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4D796999" w14:textId="493F80AD" w:rsidR="000F2D73" w:rsidRPr="00166495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="0084349F">
              <w:rPr>
                <w:rFonts w:ascii="Times New Roman" w:hAnsi="Times New Roman" w:cs="Times New Roman"/>
                <w:b/>
                <w:sz w:val="28"/>
              </w:rPr>
              <w:t xml:space="preserve"> części teoretycznej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166495" w14:paraId="354563CA" w14:textId="77777777" w:rsidTr="000650C0">
        <w:trPr>
          <w:trHeight w:val="556"/>
        </w:trPr>
        <w:tc>
          <w:tcPr>
            <w:tcW w:w="9781" w:type="dxa"/>
            <w:gridSpan w:val="5"/>
            <w:vAlign w:val="center"/>
          </w:tcPr>
          <w:p w14:paraId="175BBBEE" w14:textId="77777777" w:rsidR="000F2D73" w:rsidRPr="00166495" w:rsidRDefault="000F2D73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166495" w14:paraId="4BFF4DF7" w14:textId="77777777" w:rsidTr="000650C0">
        <w:trPr>
          <w:trHeight w:val="422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42121D6A" w14:textId="77777777" w:rsidR="000F2D73" w:rsidRPr="00166495" w:rsidRDefault="000F2D73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166495" w14:paraId="051E5325" w14:textId="77777777" w:rsidTr="000650C0">
        <w:trPr>
          <w:trHeight w:val="1696"/>
        </w:trPr>
        <w:tc>
          <w:tcPr>
            <w:tcW w:w="9781" w:type="dxa"/>
            <w:gridSpan w:val="5"/>
            <w:vAlign w:val="center"/>
          </w:tcPr>
          <w:p w14:paraId="1C5ECA2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B7D462D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FFA25A9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837ADF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0D728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BEED997" w14:textId="0CD2B21C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D0497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F2D73" w:rsidRPr="00166495" w14:paraId="70016E2E" w14:textId="77777777" w:rsidTr="000650C0">
        <w:trPr>
          <w:trHeight w:val="754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043E95B2" w14:textId="308725D6" w:rsidR="000F2D73" w:rsidRPr="00166495" w:rsidRDefault="000F2D73" w:rsidP="009522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84349F" w:rsidRPr="0084349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 5 szkoleń/kursów operatora harvestera / forvardera w części teoretycznej</w:t>
            </w:r>
            <w:r w:rsidR="0084349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</w:tr>
      <w:tr w:rsidR="0084349F" w:rsidRPr="00166495" w14:paraId="46401F05" w14:textId="77777777" w:rsidTr="0084349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989" w:type="dxa"/>
            <w:shd w:val="clear" w:color="auto" w:fill="F2F2F2" w:themeFill="background1" w:themeFillShade="F2"/>
            <w:vAlign w:val="center"/>
          </w:tcPr>
          <w:p w14:paraId="2455E1B4" w14:textId="761C17AD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0DC07C61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703B61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166495" w14:paraId="13CB8D6C" w14:textId="77777777" w:rsidTr="000650C0">
        <w:trPr>
          <w:trHeight w:val="428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24F2DB15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84349F" w:rsidRPr="00166495" w14:paraId="4ECA5301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02FD2515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989" w:type="dxa"/>
            <w:vAlign w:val="center"/>
          </w:tcPr>
          <w:p w14:paraId="1E0A3682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08D9C9B5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61BEC3D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4349F" w:rsidRPr="00166495" w14:paraId="5EEA906A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42DF32E4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3989" w:type="dxa"/>
            <w:vAlign w:val="center"/>
          </w:tcPr>
          <w:p w14:paraId="3D867F3F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6BCC79B6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E66358D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4349F" w:rsidRPr="00166495" w14:paraId="396EE95B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67B3285E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989" w:type="dxa"/>
            <w:vAlign w:val="center"/>
          </w:tcPr>
          <w:p w14:paraId="692A2D2C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1213D684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E193E27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4349F" w:rsidRPr="00166495" w14:paraId="183EB03B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6EFB0785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989" w:type="dxa"/>
            <w:vAlign w:val="center"/>
          </w:tcPr>
          <w:p w14:paraId="633A0D75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4523375E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30FE045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4349F" w:rsidRPr="00166495" w14:paraId="3E1F0187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37FB8D6B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989" w:type="dxa"/>
            <w:vAlign w:val="center"/>
          </w:tcPr>
          <w:p w14:paraId="4EC90C3C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11E73211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D78689A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4349F" w:rsidRPr="00166495" w14:paraId="370BE846" w14:textId="77777777" w:rsidTr="0084349F">
        <w:trPr>
          <w:trHeight w:val="472"/>
        </w:trPr>
        <w:tc>
          <w:tcPr>
            <w:tcW w:w="9781" w:type="dxa"/>
            <w:gridSpan w:val="5"/>
            <w:shd w:val="clear" w:color="auto" w:fill="D0CECE" w:themeFill="background2" w:themeFillShade="E6"/>
            <w:vAlign w:val="center"/>
          </w:tcPr>
          <w:p w14:paraId="21543898" w14:textId="15BCFFD8" w:rsidR="0084349F" w:rsidRPr="00166495" w:rsidRDefault="0084349F" w:rsidP="0084349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części </w:t>
            </w:r>
            <w:r>
              <w:rPr>
                <w:rFonts w:ascii="Times New Roman" w:hAnsi="Times New Roman" w:cs="Times New Roman"/>
                <w:b/>
                <w:sz w:val="28"/>
              </w:rPr>
              <w:t>praktycznej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4349F" w:rsidRPr="00166495" w14:paraId="4DD3D10C" w14:textId="77777777" w:rsidTr="0089376E">
        <w:trPr>
          <w:trHeight w:val="472"/>
        </w:trPr>
        <w:tc>
          <w:tcPr>
            <w:tcW w:w="9781" w:type="dxa"/>
            <w:gridSpan w:val="5"/>
            <w:vAlign w:val="center"/>
          </w:tcPr>
          <w:p w14:paraId="54A80BA6" w14:textId="77777777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4349F" w:rsidRPr="00166495" w14:paraId="6D8C2233" w14:textId="77777777" w:rsidTr="0084349F">
        <w:trPr>
          <w:trHeight w:val="472"/>
        </w:trPr>
        <w:tc>
          <w:tcPr>
            <w:tcW w:w="9781" w:type="dxa"/>
            <w:gridSpan w:val="5"/>
            <w:shd w:val="clear" w:color="auto" w:fill="D0CECE" w:themeFill="background2" w:themeFillShade="E6"/>
            <w:vAlign w:val="center"/>
          </w:tcPr>
          <w:p w14:paraId="774A0419" w14:textId="38A2B15D" w:rsidR="0084349F" w:rsidRPr="00166495" w:rsidRDefault="0084349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84349F" w:rsidRPr="00166495" w14:paraId="1151FE37" w14:textId="77777777" w:rsidTr="00841719">
        <w:trPr>
          <w:trHeight w:val="472"/>
        </w:trPr>
        <w:tc>
          <w:tcPr>
            <w:tcW w:w="9781" w:type="dxa"/>
            <w:gridSpan w:val="5"/>
            <w:vAlign w:val="center"/>
          </w:tcPr>
          <w:p w14:paraId="08F8031C" w14:textId="77777777" w:rsidR="00300186" w:rsidRPr="00300186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D9BF53B" w14:textId="77777777" w:rsidR="00300186" w:rsidRPr="00300186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31BAAC7" w14:textId="77777777" w:rsidR="00300186" w:rsidRPr="00300186" w:rsidRDefault="00300186" w:rsidP="003001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LUB</w:t>
            </w:r>
          </w:p>
          <w:p w14:paraId="67738608" w14:textId="77777777" w:rsidR="00300186" w:rsidRPr="00300186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5E9D6C4" w14:textId="77777777" w:rsidR="00300186" w:rsidRPr="00300186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8F38569" w14:textId="06E112B2" w:rsidR="0084349F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8.</w:t>
            </w:r>
          </w:p>
        </w:tc>
      </w:tr>
      <w:tr w:rsidR="00300186" w:rsidRPr="00166495" w14:paraId="76D8C80B" w14:textId="77777777" w:rsidTr="002D37BB">
        <w:trPr>
          <w:trHeight w:val="472"/>
        </w:trPr>
        <w:tc>
          <w:tcPr>
            <w:tcW w:w="9781" w:type="dxa"/>
            <w:gridSpan w:val="5"/>
            <w:vAlign w:val="center"/>
          </w:tcPr>
          <w:p w14:paraId="3F95F4B0" w14:textId="59724EB0" w:rsidR="00300186" w:rsidRPr="00166495" w:rsidRDefault="00300186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</w:t>
            </w: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walifikacje UDT (Urzędu Dozoru Technicznego) do obsługi maszyn leśnych</w:t>
            </w:r>
            <w:r w:rsidRPr="0030018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 TAK/NIE</w:t>
            </w:r>
            <w:r w:rsidRPr="00300186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  <w:lang w:eastAsia="pl-PL"/>
              </w:rPr>
              <w:t xml:space="preserve"> (właściwe podkreślić)</w:t>
            </w:r>
          </w:p>
        </w:tc>
      </w:tr>
      <w:bookmarkEnd w:id="0"/>
      <w:tr w:rsidR="00300186" w:rsidRPr="00166495" w14:paraId="6424CDB7" w14:textId="77777777" w:rsidTr="0090371C">
        <w:trPr>
          <w:trHeight w:val="472"/>
        </w:trPr>
        <w:tc>
          <w:tcPr>
            <w:tcW w:w="9781" w:type="dxa"/>
            <w:gridSpan w:val="5"/>
            <w:vAlign w:val="center"/>
          </w:tcPr>
          <w:p w14:paraId="3953EFD7" w14:textId="4A5A6512" w:rsidR="00300186" w:rsidRPr="00166495" w:rsidRDefault="00300186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minimum 5 szkoleń/kursów </w:t>
            </w:r>
            <w:r w:rsidRPr="0030018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operatora harvestera / forvardera w części praktycznej</w:t>
            </w:r>
            <w:r w:rsidRPr="0030018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300186" w:rsidRPr="00166495" w14:paraId="7CAFD872" w14:textId="77777777" w:rsidTr="003A2359">
        <w:trPr>
          <w:trHeight w:val="472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CFD681C" w14:textId="349B5C68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p.</w:t>
            </w:r>
          </w:p>
        </w:tc>
        <w:tc>
          <w:tcPr>
            <w:tcW w:w="3989" w:type="dxa"/>
            <w:shd w:val="clear" w:color="auto" w:fill="F2F2F2" w:themeFill="background1" w:themeFillShade="F2"/>
            <w:vAlign w:val="center"/>
          </w:tcPr>
          <w:p w14:paraId="508FEDDC" w14:textId="61BBBEAA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CA4FC25" w14:textId="7A8E6F3F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69EE83" w14:textId="454ECEE1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AEFCD9E" w14:textId="7B63657A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300186" w:rsidRPr="00166495" w14:paraId="61BF2675" w14:textId="77777777" w:rsidTr="009D2E74">
        <w:trPr>
          <w:trHeight w:val="472"/>
        </w:trPr>
        <w:tc>
          <w:tcPr>
            <w:tcW w:w="9781" w:type="dxa"/>
            <w:gridSpan w:val="5"/>
            <w:vAlign w:val="center"/>
          </w:tcPr>
          <w:p w14:paraId="7DF60232" w14:textId="5391101C" w:rsidR="00300186" w:rsidRPr="00166495" w:rsidRDefault="00300186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300186" w:rsidRPr="00166495" w14:paraId="649DADA2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242A5D68" w14:textId="5FAB2B20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989" w:type="dxa"/>
            <w:vAlign w:val="center"/>
          </w:tcPr>
          <w:p w14:paraId="084E2DAF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3A3B5051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08500AE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77D11A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00186" w:rsidRPr="00166495" w14:paraId="27070132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26241151" w14:textId="44A24104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989" w:type="dxa"/>
            <w:vAlign w:val="center"/>
          </w:tcPr>
          <w:p w14:paraId="50B916EF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67B1B13E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6E97496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2A68E5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00186" w:rsidRPr="00166495" w14:paraId="3B387DF3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21E29943" w14:textId="1FA520DB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989" w:type="dxa"/>
            <w:vAlign w:val="center"/>
          </w:tcPr>
          <w:p w14:paraId="0D1E73A3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6446F4F3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1300C16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B4C5A7E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00186" w:rsidRPr="00166495" w14:paraId="6F308F63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50E04807" w14:textId="1CEA225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989" w:type="dxa"/>
            <w:vAlign w:val="center"/>
          </w:tcPr>
          <w:p w14:paraId="4738156D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4D9ACB1E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66F138B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8693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00186" w:rsidRPr="00166495" w14:paraId="5F9E7E33" w14:textId="77777777" w:rsidTr="0084349F">
        <w:trPr>
          <w:trHeight w:val="472"/>
        </w:trPr>
        <w:tc>
          <w:tcPr>
            <w:tcW w:w="654" w:type="dxa"/>
            <w:vAlign w:val="center"/>
          </w:tcPr>
          <w:p w14:paraId="47756699" w14:textId="5D342098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989" w:type="dxa"/>
            <w:vAlign w:val="center"/>
          </w:tcPr>
          <w:p w14:paraId="7DEDD7BE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287A7DE6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CAD5A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8D35CDD" w14:textId="77777777" w:rsidR="00300186" w:rsidRPr="00166495" w:rsidRDefault="00300186" w:rsidP="0030018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AA82EC0" w14:textId="77777777" w:rsidR="00A54BE6" w:rsidRDefault="00A54BE6" w:rsidP="00515F52">
      <w:pPr>
        <w:rPr>
          <w:rFonts w:ascii="Times New Roman" w:hAnsi="Times New Roman" w:cs="Times New Roman"/>
        </w:rPr>
      </w:pPr>
    </w:p>
    <w:p w14:paraId="150F2C42" w14:textId="40F470D2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092BF697" w14:textId="5789F0B6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2D42A15D" w14:textId="77777777" w:rsidR="00300186" w:rsidRPr="00166495" w:rsidRDefault="00300186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69FA2E5" w14:textId="21682679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</w:t>
      </w: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93FEE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300186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65391331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190A8" w14:textId="06B931D6" w:rsidR="000650C0" w:rsidRPr="003A1474" w:rsidRDefault="00720713" w:rsidP="003A1474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300186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sectPr w:rsidR="000650C0" w:rsidRPr="003A1474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ED97" w14:textId="77777777" w:rsidR="006D6408" w:rsidRDefault="006D6408" w:rsidP="00A26932">
      <w:pPr>
        <w:spacing w:after="0" w:line="240" w:lineRule="auto"/>
      </w:pPr>
      <w:r>
        <w:separator/>
      </w:r>
    </w:p>
  </w:endnote>
  <w:endnote w:type="continuationSeparator" w:id="0">
    <w:p w14:paraId="48AAD6CB" w14:textId="77777777" w:rsidR="006D6408" w:rsidRDefault="006D6408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2250EF" w:rsidRDefault="00225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33D7779" w14:textId="77777777" w:rsidR="002250EF" w:rsidRDefault="00225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E091" w14:textId="77777777" w:rsidR="006D6408" w:rsidRDefault="006D6408" w:rsidP="00A26932">
      <w:pPr>
        <w:spacing w:after="0" w:line="240" w:lineRule="auto"/>
      </w:pPr>
      <w:r>
        <w:separator/>
      </w:r>
    </w:p>
  </w:footnote>
  <w:footnote w:type="continuationSeparator" w:id="0">
    <w:p w14:paraId="14C477BC" w14:textId="77777777" w:rsidR="006D6408" w:rsidRDefault="006D6408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378D"/>
    <w:rsid w:val="000650C0"/>
    <w:rsid w:val="00083BA8"/>
    <w:rsid w:val="000A4AC4"/>
    <w:rsid w:val="000A722C"/>
    <w:rsid w:val="000C0530"/>
    <w:rsid w:val="000F2D73"/>
    <w:rsid w:val="0011640A"/>
    <w:rsid w:val="00133A2B"/>
    <w:rsid w:val="00135AAA"/>
    <w:rsid w:val="00143446"/>
    <w:rsid w:val="00166495"/>
    <w:rsid w:val="00166873"/>
    <w:rsid w:val="00193FEE"/>
    <w:rsid w:val="001A30A4"/>
    <w:rsid w:val="001B0074"/>
    <w:rsid w:val="001F3825"/>
    <w:rsid w:val="00205CDB"/>
    <w:rsid w:val="00217DC1"/>
    <w:rsid w:val="002222C4"/>
    <w:rsid w:val="002250EF"/>
    <w:rsid w:val="0023471B"/>
    <w:rsid w:val="00247ADD"/>
    <w:rsid w:val="00264695"/>
    <w:rsid w:val="00270898"/>
    <w:rsid w:val="002758C0"/>
    <w:rsid w:val="002B36EE"/>
    <w:rsid w:val="002F02F0"/>
    <w:rsid w:val="002F5356"/>
    <w:rsid w:val="002F6DA7"/>
    <w:rsid w:val="00300186"/>
    <w:rsid w:val="00303CF8"/>
    <w:rsid w:val="003121A5"/>
    <w:rsid w:val="00343E30"/>
    <w:rsid w:val="00345D51"/>
    <w:rsid w:val="003A1474"/>
    <w:rsid w:val="003B1E1F"/>
    <w:rsid w:val="003D035A"/>
    <w:rsid w:val="003E16D1"/>
    <w:rsid w:val="00403D34"/>
    <w:rsid w:val="004051A5"/>
    <w:rsid w:val="00436F76"/>
    <w:rsid w:val="00444E8F"/>
    <w:rsid w:val="00472C52"/>
    <w:rsid w:val="00487ECE"/>
    <w:rsid w:val="004D635E"/>
    <w:rsid w:val="004F4A3F"/>
    <w:rsid w:val="0050518A"/>
    <w:rsid w:val="005110F3"/>
    <w:rsid w:val="00515F52"/>
    <w:rsid w:val="005534BF"/>
    <w:rsid w:val="00582D07"/>
    <w:rsid w:val="005C448C"/>
    <w:rsid w:val="00621471"/>
    <w:rsid w:val="0067573C"/>
    <w:rsid w:val="00695121"/>
    <w:rsid w:val="006B784C"/>
    <w:rsid w:val="006C1F41"/>
    <w:rsid w:val="006C7F41"/>
    <w:rsid w:val="006D6408"/>
    <w:rsid w:val="006F19B5"/>
    <w:rsid w:val="006F53A5"/>
    <w:rsid w:val="00715134"/>
    <w:rsid w:val="00720713"/>
    <w:rsid w:val="0072682C"/>
    <w:rsid w:val="00797D77"/>
    <w:rsid w:val="007F3E54"/>
    <w:rsid w:val="00812EB2"/>
    <w:rsid w:val="0084349F"/>
    <w:rsid w:val="00880059"/>
    <w:rsid w:val="008E0444"/>
    <w:rsid w:val="008F59D6"/>
    <w:rsid w:val="00915490"/>
    <w:rsid w:val="00921EC9"/>
    <w:rsid w:val="00923958"/>
    <w:rsid w:val="0095228C"/>
    <w:rsid w:val="00970AC5"/>
    <w:rsid w:val="00971034"/>
    <w:rsid w:val="009B315F"/>
    <w:rsid w:val="00A06434"/>
    <w:rsid w:val="00A15F23"/>
    <w:rsid w:val="00A26932"/>
    <w:rsid w:val="00A346A5"/>
    <w:rsid w:val="00A40BF0"/>
    <w:rsid w:val="00A54BE6"/>
    <w:rsid w:val="00A84996"/>
    <w:rsid w:val="00AC6789"/>
    <w:rsid w:val="00AE0D57"/>
    <w:rsid w:val="00AE4B6D"/>
    <w:rsid w:val="00AF26BB"/>
    <w:rsid w:val="00B31AC6"/>
    <w:rsid w:val="00B72D18"/>
    <w:rsid w:val="00B73478"/>
    <w:rsid w:val="00BF7B74"/>
    <w:rsid w:val="00C30301"/>
    <w:rsid w:val="00C3680B"/>
    <w:rsid w:val="00D04979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D5610"/>
    <w:rsid w:val="00EF2436"/>
    <w:rsid w:val="00F124A2"/>
    <w:rsid w:val="00F7598A"/>
    <w:rsid w:val="00F92D5F"/>
    <w:rsid w:val="00FA1393"/>
    <w:rsid w:val="00FA19E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E3CC-B4B7-4CC9-8D29-9C191491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41</cp:revision>
  <dcterms:created xsi:type="dcterms:W3CDTF">2019-04-09T08:45:00Z</dcterms:created>
  <dcterms:modified xsi:type="dcterms:W3CDTF">2019-07-15T12:24:00Z</dcterms:modified>
</cp:coreProperties>
</file>